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07" w:rsidRPr="00AF0069" w:rsidRDefault="001B2207" w:rsidP="009A6F04">
      <w:pPr>
        <w:contextualSpacing/>
        <w:jc w:val="right"/>
        <w:rPr>
          <w:rFonts w:ascii="PT Astra Serif" w:hAnsi="PT Astra Serif"/>
          <w:i/>
        </w:rPr>
      </w:pPr>
      <w:r w:rsidRPr="00DB2617">
        <w:rPr>
          <w:rFonts w:ascii="PT Astra Serif" w:hAnsi="PT Astra Serif"/>
          <w:b/>
          <w:sz w:val="26"/>
          <w:szCs w:val="26"/>
        </w:rPr>
        <w:tab/>
      </w:r>
      <w:bookmarkStart w:id="0" w:name="_GoBack"/>
      <w:bookmarkEnd w:id="0"/>
    </w:p>
    <w:p w:rsidR="0026657F" w:rsidRPr="00DB2617" w:rsidRDefault="0026657F" w:rsidP="00331885">
      <w:pPr>
        <w:spacing w:after="0" w:line="24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DB2617">
        <w:rPr>
          <w:rFonts w:ascii="PT Astra Serif" w:hAnsi="PT Astra Serif"/>
          <w:b/>
          <w:sz w:val="26"/>
          <w:szCs w:val="26"/>
        </w:rPr>
        <w:t>Программа визита</w:t>
      </w:r>
      <w:r w:rsidR="00DB2617" w:rsidRPr="00DB2617">
        <w:rPr>
          <w:rFonts w:ascii="PT Astra Serif" w:hAnsi="PT Astra Serif"/>
          <w:b/>
          <w:sz w:val="26"/>
          <w:szCs w:val="26"/>
        </w:rPr>
        <w:t xml:space="preserve"> </w:t>
      </w:r>
      <w:r w:rsidR="002B7D56">
        <w:rPr>
          <w:rFonts w:ascii="PT Astra Serif" w:hAnsi="PT Astra Serif"/>
          <w:b/>
          <w:sz w:val="26"/>
          <w:szCs w:val="26"/>
        </w:rPr>
        <w:t>делегации Итальянской Республики в Томск</w:t>
      </w:r>
    </w:p>
    <w:p w:rsidR="0026657F" w:rsidRDefault="0026657F" w:rsidP="0026657F">
      <w:pPr>
        <w:contextualSpacing/>
        <w:jc w:val="center"/>
        <w:rPr>
          <w:rFonts w:ascii="PT Astra Serif" w:hAnsi="PT Astra Serif"/>
          <w:i/>
          <w:sz w:val="26"/>
          <w:szCs w:val="26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6662"/>
        <w:gridCol w:w="2551"/>
      </w:tblGrid>
      <w:tr w:rsidR="0026657F" w:rsidRPr="00DB2617" w:rsidTr="00011915">
        <w:tc>
          <w:tcPr>
            <w:tcW w:w="10915" w:type="dxa"/>
            <w:gridSpan w:val="3"/>
            <w:shd w:val="pct15" w:color="auto" w:fill="auto"/>
          </w:tcPr>
          <w:p w:rsidR="0026657F" w:rsidRPr="00DB2617" w:rsidRDefault="0026657F" w:rsidP="00437A19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B2617">
              <w:rPr>
                <w:rFonts w:ascii="PT Astra Serif" w:hAnsi="PT Astra Serif" w:cs="Times New Roman"/>
                <w:b/>
                <w:sz w:val="26"/>
                <w:szCs w:val="26"/>
              </w:rPr>
              <w:t>20 апреля (</w:t>
            </w:r>
            <w:proofErr w:type="gramStart"/>
            <w:r w:rsidRPr="00DB2617">
              <w:rPr>
                <w:rFonts w:ascii="PT Astra Serif" w:hAnsi="PT Astra Serif" w:cs="Times New Roman"/>
                <w:b/>
                <w:sz w:val="26"/>
                <w:szCs w:val="26"/>
              </w:rPr>
              <w:t>Вт</w:t>
            </w:r>
            <w:proofErr w:type="gramEnd"/>
            <w:r w:rsidRPr="00DB2617">
              <w:rPr>
                <w:rFonts w:ascii="PT Astra Serif" w:hAnsi="PT Astra Serif" w:cs="Times New Roman"/>
                <w:b/>
                <w:sz w:val="26"/>
                <w:szCs w:val="26"/>
              </w:rPr>
              <w:t>)</w:t>
            </w:r>
            <w:r w:rsidR="00437A19" w:rsidRPr="00DB2617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0D3906" w:rsidRPr="005431F4" w:rsidTr="002B7D56">
        <w:tc>
          <w:tcPr>
            <w:tcW w:w="1702" w:type="dxa"/>
          </w:tcPr>
          <w:p w:rsidR="000D3906" w:rsidRDefault="000D3906" w:rsidP="00B47B54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3.45-14.45</w:t>
            </w:r>
          </w:p>
          <w:p w:rsidR="000D3906" w:rsidRDefault="000D3906" w:rsidP="00B47B54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B47B54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4.45 -15.00</w:t>
            </w:r>
          </w:p>
        </w:tc>
        <w:tc>
          <w:tcPr>
            <w:tcW w:w="6662" w:type="dxa"/>
          </w:tcPr>
          <w:p w:rsidR="000D3906" w:rsidRDefault="000D3906" w:rsidP="00B47B54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Встреча итальянской делегации с руководством Томской области</w:t>
            </w:r>
          </w:p>
          <w:p w:rsidR="000D3906" w:rsidRDefault="000D3906" w:rsidP="000D3906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ресс-подход</w:t>
            </w:r>
          </w:p>
          <w:p w:rsidR="000D3906" w:rsidRPr="00DB2617" w:rsidRDefault="000D3906" w:rsidP="00B47B54">
            <w:pPr>
              <w:pStyle w:val="a5"/>
              <w:ind w:left="317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3906" w:rsidRDefault="000D3906" w:rsidP="00B47B54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Зал Круглого стола Администрации Томской области</w:t>
            </w:r>
          </w:p>
          <w:p w:rsidR="000D3906" w:rsidRDefault="000D3906" w:rsidP="00B47B54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пл. Ленина 6</w:t>
            </w:r>
          </w:p>
        </w:tc>
      </w:tr>
      <w:tr w:rsidR="000D3906" w:rsidRPr="005431F4" w:rsidTr="002B7D56">
        <w:tc>
          <w:tcPr>
            <w:tcW w:w="1702" w:type="dxa"/>
          </w:tcPr>
          <w:p w:rsidR="000D3906" w:rsidRPr="00DB2617" w:rsidRDefault="000D3906" w:rsidP="00536068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4.00 -14.50</w:t>
            </w:r>
          </w:p>
        </w:tc>
        <w:tc>
          <w:tcPr>
            <w:tcW w:w="6662" w:type="dxa"/>
          </w:tcPr>
          <w:p w:rsidR="000D3906" w:rsidRPr="00DB2617" w:rsidRDefault="000D3906" w:rsidP="000D3906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Встреча представителей итальянского бизнеса в Торгово-промышленной палате Томской области </w:t>
            </w:r>
          </w:p>
        </w:tc>
        <w:tc>
          <w:tcPr>
            <w:tcW w:w="2551" w:type="dxa"/>
          </w:tcPr>
          <w:p w:rsidR="000D3906" w:rsidRDefault="000D3906" w:rsidP="00536068">
            <w:pPr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ТПП Томской области</w:t>
            </w:r>
          </w:p>
          <w:p w:rsidR="000D3906" w:rsidRPr="005431F4" w:rsidRDefault="000D3906" w:rsidP="00536068">
            <w:pPr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ED092D">
              <w:rPr>
                <w:rFonts w:ascii="PT Astra Serif" w:hAnsi="PT Astra Serif" w:cs="Times New Roman"/>
                <w:i/>
                <w:sz w:val="26"/>
                <w:szCs w:val="26"/>
              </w:rPr>
              <w:t>Красноармейская, 71а</w:t>
            </w: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 </w:t>
            </w:r>
          </w:p>
        </w:tc>
      </w:tr>
      <w:tr w:rsidR="000D3906" w:rsidTr="002B7D56">
        <w:tc>
          <w:tcPr>
            <w:tcW w:w="1702" w:type="dxa"/>
          </w:tcPr>
          <w:p w:rsidR="000D3906" w:rsidRDefault="000D3906" w:rsidP="009D405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5.15 - 17.15</w:t>
            </w:r>
          </w:p>
        </w:tc>
        <w:tc>
          <w:tcPr>
            <w:tcW w:w="6662" w:type="dxa"/>
          </w:tcPr>
          <w:p w:rsidR="000D3906" w:rsidRPr="00411891" w:rsidRDefault="000D3906" w:rsidP="009D4055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11891">
              <w:rPr>
                <w:rFonts w:ascii="PT Astra Serif" w:hAnsi="PT Astra Serif" w:cs="Times New Roman"/>
                <w:sz w:val="26"/>
                <w:szCs w:val="26"/>
              </w:rPr>
              <w:t xml:space="preserve">Круглый стол для </w:t>
            </w:r>
            <w:proofErr w:type="gramStart"/>
            <w:r w:rsidRPr="00411891">
              <w:rPr>
                <w:rFonts w:ascii="PT Astra Serif" w:hAnsi="PT Astra Serif" w:cs="Times New Roman"/>
                <w:sz w:val="26"/>
                <w:szCs w:val="26"/>
              </w:rPr>
              <w:t>томских</w:t>
            </w:r>
            <w:proofErr w:type="gramEnd"/>
            <w:r w:rsidRPr="00411891">
              <w:rPr>
                <w:rFonts w:ascii="PT Astra Serif" w:hAnsi="PT Astra Serif" w:cs="Times New Roman"/>
                <w:sz w:val="26"/>
                <w:szCs w:val="26"/>
              </w:rPr>
              <w:t xml:space="preserve"> МСП </w:t>
            </w:r>
          </w:p>
          <w:p w:rsidR="000D3906" w:rsidRDefault="000D3906" w:rsidP="002B7D56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411891">
              <w:rPr>
                <w:rFonts w:ascii="PT Astra Serif" w:hAnsi="PT Astra Serif" w:cs="Times New Roman"/>
                <w:sz w:val="26"/>
                <w:szCs w:val="26"/>
              </w:rPr>
              <w:t xml:space="preserve">Модератор: </w:t>
            </w:r>
            <w:r w:rsidRPr="00411891">
              <w:rPr>
                <w:rFonts w:ascii="PT Astra Serif" w:hAnsi="PT Astra Serif" w:cs="Times New Roman"/>
                <w:b/>
                <w:sz w:val="26"/>
                <w:szCs w:val="26"/>
              </w:rPr>
              <w:t>Александр Николаевич Беляев</w:t>
            </w:r>
            <w:r w:rsidRPr="00411891">
              <w:rPr>
                <w:rFonts w:ascii="PT Astra Serif" w:hAnsi="PT Astra Serif" w:cs="Times New Roman"/>
                <w:sz w:val="26"/>
                <w:szCs w:val="26"/>
              </w:rPr>
              <w:t>, руководитель Центра поддержки экспорта Томской област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0D3906" w:rsidRDefault="000D3906" w:rsidP="009D4055">
            <w:pPr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Центр «Мой бизнес»</w:t>
            </w:r>
          </w:p>
          <w:p w:rsidR="000D3906" w:rsidRDefault="000D3906" w:rsidP="002B7D56">
            <w:pPr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Московский тракт 12</w:t>
            </w:r>
          </w:p>
        </w:tc>
      </w:tr>
      <w:tr w:rsidR="000D3906" w:rsidRPr="00DB2617" w:rsidTr="00D409C5">
        <w:tc>
          <w:tcPr>
            <w:tcW w:w="1702" w:type="dxa"/>
          </w:tcPr>
          <w:p w:rsidR="000D3906" w:rsidRDefault="000D3906" w:rsidP="0034638F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5.10-15.40</w:t>
            </w:r>
          </w:p>
        </w:tc>
        <w:tc>
          <w:tcPr>
            <w:tcW w:w="6662" w:type="dxa"/>
          </w:tcPr>
          <w:p w:rsidR="000D3906" w:rsidRDefault="000D3906" w:rsidP="0034638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Встреча </w:t>
            </w:r>
            <w:r w:rsidRPr="000D3906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Антонио </w:t>
            </w:r>
            <w:proofErr w:type="spellStart"/>
            <w:r w:rsidRPr="000D3906">
              <w:rPr>
                <w:rFonts w:ascii="PT Astra Serif" w:hAnsi="PT Astra Serif" w:cs="Times New Roman"/>
                <w:b/>
                <w:sz w:val="26"/>
                <w:szCs w:val="26"/>
              </w:rPr>
              <w:t>Фаллико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с Ректором НИ Томского государственного университета </w:t>
            </w:r>
            <w:r w:rsidRPr="0066251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Эдуардом Владимировичем </w:t>
            </w:r>
            <w:proofErr w:type="spellStart"/>
            <w:r w:rsidRPr="00662514">
              <w:rPr>
                <w:rFonts w:ascii="PT Astra Serif" w:hAnsi="PT Astra Serif" w:cs="Times New Roman"/>
                <w:b/>
                <w:sz w:val="26"/>
                <w:szCs w:val="26"/>
              </w:rPr>
              <w:t>Галажинским</w:t>
            </w:r>
            <w:proofErr w:type="spellEnd"/>
          </w:p>
          <w:p w:rsidR="000D3906" w:rsidRDefault="000D3906" w:rsidP="0034638F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D3906" w:rsidRDefault="000D3906" w:rsidP="0034638F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Кабинет Ректора, главный корпус НИ ТГУ</w:t>
            </w:r>
          </w:p>
          <w:p w:rsidR="000D3906" w:rsidRDefault="000D3906" w:rsidP="0034638F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пр. Ленина 36</w:t>
            </w:r>
          </w:p>
        </w:tc>
      </w:tr>
      <w:tr w:rsidR="000D3906" w:rsidRPr="00DB2617" w:rsidTr="00D409C5">
        <w:tc>
          <w:tcPr>
            <w:tcW w:w="1702" w:type="dxa"/>
          </w:tcPr>
          <w:p w:rsidR="000D3906" w:rsidRPr="00DB2617" w:rsidRDefault="000D3906" w:rsidP="0009032C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5.40-17.30</w:t>
            </w:r>
          </w:p>
        </w:tc>
        <w:tc>
          <w:tcPr>
            <w:tcW w:w="6662" w:type="dxa"/>
          </w:tcPr>
          <w:p w:rsidR="000D3906" w:rsidRDefault="000D3906" w:rsidP="006A374B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DB2617">
              <w:rPr>
                <w:rFonts w:ascii="PT Astra Serif" w:hAnsi="PT Astra Serif" w:cs="Times New Roman"/>
                <w:sz w:val="26"/>
                <w:szCs w:val="26"/>
              </w:rPr>
              <w:t>Лекция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6A374B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Антонио </w:t>
            </w:r>
            <w:proofErr w:type="spellStart"/>
            <w:r w:rsidRPr="006A374B">
              <w:rPr>
                <w:rFonts w:ascii="PT Astra Serif" w:hAnsi="PT Astra Serif" w:cs="Times New Roman"/>
                <w:b/>
                <w:sz w:val="26"/>
                <w:szCs w:val="26"/>
              </w:rPr>
              <w:t>Фаллико</w:t>
            </w:r>
            <w:proofErr w:type="spellEnd"/>
            <w:r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DB2617">
              <w:rPr>
                <w:rFonts w:ascii="PT Astra Serif" w:hAnsi="PT Astra Serif" w:cs="Times New Roman"/>
                <w:sz w:val="26"/>
                <w:szCs w:val="26"/>
              </w:rPr>
              <w:t>«Международная геополитическая обстановка и перспективы новой модели экономического развития»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DB2617">
              <w:rPr>
                <w:rFonts w:ascii="PT Astra Serif" w:hAnsi="PT Astra Serif" w:cs="Times New Roman"/>
                <w:sz w:val="26"/>
                <w:szCs w:val="26"/>
              </w:rPr>
              <w:t xml:space="preserve">перед студентами и преподавателями томских вузов </w:t>
            </w:r>
          </w:p>
          <w:p w:rsidR="000D3906" w:rsidRPr="007A5F64" w:rsidRDefault="000D3906" w:rsidP="006A374B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:rsidR="000D3906" w:rsidRDefault="000D3906" w:rsidP="00011915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Конференц-зал главного корпуса </w:t>
            </w:r>
            <w:r w:rsidR="005B47EA" w:rsidRPr="007A5F64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НИ </w:t>
            </w:r>
            <w:r w:rsidRPr="007A5F64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ТГУ </w:t>
            </w:r>
          </w:p>
          <w:p w:rsidR="000D3906" w:rsidRPr="007A5F64" w:rsidRDefault="000D3906" w:rsidP="00011915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 w:rsidRPr="00011915">
              <w:rPr>
                <w:rFonts w:ascii="PT Astra Serif" w:hAnsi="PT Astra Serif" w:cs="Times New Roman"/>
                <w:i/>
                <w:sz w:val="26"/>
                <w:szCs w:val="26"/>
              </w:rPr>
              <w:t>пр. Ленина 36</w:t>
            </w:r>
          </w:p>
        </w:tc>
      </w:tr>
      <w:tr w:rsidR="000D3906" w:rsidRPr="00DB2617" w:rsidTr="00011915">
        <w:tc>
          <w:tcPr>
            <w:tcW w:w="10915" w:type="dxa"/>
            <w:gridSpan w:val="3"/>
            <w:shd w:val="pct15" w:color="auto" w:fill="auto"/>
          </w:tcPr>
          <w:p w:rsidR="000D3906" w:rsidRPr="00DB2617" w:rsidRDefault="000D3906" w:rsidP="0026657F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DB2617">
              <w:rPr>
                <w:rFonts w:ascii="PT Astra Serif" w:hAnsi="PT Astra Serif" w:cs="Times New Roman"/>
                <w:b/>
                <w:sz w:val="26"/>
                <w:szCs w:val="26"/>
              </w:rPr>
              <w:t>21 апреля (</w:t>
            </w:r>
            <w:proofErr w:type="gramStart"/>
            <w:r w:rsidRPr="00DB2617">
              <w:rPr>
                <w:rFonts w:ascii="PT Astra Serif" w:hAnsi="PT Astra Serif" w:cs="Times New Roman"/>
                <w:b/>
                <w:sz w:val="26"/>
                <w:szCs w:val="26"/>
              </w:rPr>
              <w:t>Ср</w:t>
            </w:r>
            <w:proofErr w:type="gramEnd"/>
            <w:r w:rsidRPr="00DB2617">
              <w:rPr>
                <w:rFonts w:ascii="PT Astra Serif" w:hAnsi="PT Astra Serif" w:cs="Times New Roman"/>
                <w:b/>
                <w:sz w:val="26"/>
                <w:szCs w:val="26"/>
              </w:rPr>
              <w:t>)</w:t>
            </w:r>
          </w:p>
        </w:tc>
      </w:tr>
      <w:tr w:rsidR="000D3906" w:rsidRPr="00DB2617" w:rsidTr="00527ACC">
        <w:trPr>
          <w:trHeight w:val="2117"/>
        </w:trPr>
        <w:tc>
          <w:tcPr>
            <w:tcW w:w="1702" w:type="dxa"/>
            <w:tcBorders>
              <w:bottom w:val="single" w:sz="4" w:space="0" w:color="auto"/>
            </w:tcBorders>
          </w:tcPr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9.30 –13</w:t>
            </w:r>
            <w:r w:rsidRPr="00437A19">
              <w:rPr>
                <w:rFonts w:ascii="PT Astra Serif" w:hAnsi="PT Astra Serif" w:cs="Times New Roman"/>
                <w:sz w:val="26"/>
                <w:szCs w:val="26"/>
              </w:rPr>
              <w:t>.40</w:t>
            </w: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9.30-10.00</w:t>
            </w: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0.00-10.30</w:t>
            </w: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0.30-11.50</w:t>
            </w: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.50-12.10</w:t>
            </w:r>
          </w:p>
          <w:p w:rsidR="000D3906" w:rsidRDefault="000D3906" w:rsidP="00C71E05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0D390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2.10-13.30</w:t>
            </w:r>
          </w:p>
          <w:p w:rsidR="000D3906" w:rsidRDefault="000D3906" w:rsidP="000D390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527ACC" w:rsidRDefault="000D3906" w:rsidP="000D390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3.30-13.50</w:t>
            </w:r>
          </w:p>
          <w:p w:rsidR="000D3906" w:rsidRPr="00437A19" w:rsidRDefault="000D3906" w:rsidP="000D3906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D3906" w:rsidRPr="00744000" w:rsidRDefault="000D3906" w:rsidP="00C71E05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744000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lastRenderedPageBreak/>
              <w:t>I</w:t>
            </w:r>
            <w:r w:rsidRPr="00744000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выездная сессия Веронского</w:t>
            </w:r>
            <w:r w:rsidRPr="007B233F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евразийского</w:t>
            </w:r>
            <w:r w:rsidRPr="00744000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экономического форума </w:t>
            </w:r>
          </w:p>
          <w:p w:rsidR="000D3906" w:rsidRDefault="000D3906" w:rsidP="00C71E05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C71E05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Регистрация участников</w:t>
            </w:r>
          </w:p>
          <w:p w:rsidR="000D3906" w:rsidRDefault="000D3906" w:rsidP="00C71E05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</w:pPr>
          </w:p>
          <w:p w:rsidR="000D3906" w:rsidRDefault="000D3906" w:rsidP="00C71E05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</w:pPr>
            <w:r w:rsidRPr="00B40F18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Открытие:</w:t>
            </w:r>
          </w:p>
          <w:p w:rsidR="000D3906" w:rsidRPr="00ED2E19" w:rsidRDefault="000D3906" w:rsidP="00C71E05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ED2E19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Андрей Яковлев, </w:t>
            </w:r>
            <w:proofErr w:type="spellStart"/>
            <w:r w:rsidRPr="00ED2E19">
              <w:rPr>
                <w:rFonts w:ascii="PT Astra Serif" w:hAnsi="PT Astra Serif" w:cs="Times New Roman"/>
                <w:sz w:val="26"/>
                <w:szCs w:val="26"/>
              </w:rPr>
              <w:t>врио</w:t>
            </w:r>
            <w:proofErr w:type="spellEnd"/>
            <w:r w:rsidRPr="00ED2E19">
              <w:rPr>
                <w:rFonts w:ascii="PT Astra Serif" w:hAnsi="PT Astra Serif" w:cs="Times New Roman"/>
                <w:sz w:val="26"/>
                <w:szCs w:val="26"/>
              </w:rPr>
              <w:t xml:space="preserve"> ректора НИ Томского политехнического университета</w:t>
            </w:r>
          </w:p>
          <w:p w:rsidR="000D3906" w:rsidRDefault="000D3906" w:rsidP="00B40F1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Андрей</w:t>
            </w:r>
            <w:r w:rsidRPr="00B40F1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Антонов</w:t>
            </w:r>
            <w:r w:rsidRPr="00B40F18">
              <w:rPr>
                <w:rFonts w:ascii="PT Astra Serif" w:hAnsi="PT Astra Serif" w:cs="Times New Roman"/>
                <w:sz w:val="26"/>
                <w:szCs w:val="26"/>
              </w:rPr>
              <w:t>, заместитель Губернатора Томской области по экономике</w:t>
            </w:r>
          </w:p>
          <w:p w:rsidR="000D3906" w:rsidRDefault="000D3906" w:rsidP="00B40F1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2D36EE">
              <w:rPr>
                <w:rFonts w:ascii="PT Astra Serif" w:hAnsi="PT Astra Serif" w:cs="Times New Roman"/>
                <w:b/>
                <w:sz w:val="26"/>
                <w:szCs w:val="26"/>
              </w:rPr>
              <w:t>Паскуале</w:t>
            </w:r>
            <w:proofErr w:type="spellEnd"/>
            <w:r w:rsidRPr="002D36EE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D36EE">
              <w:rPr>
                <w:rFonts w:ascii="PT Astra Serif" w:hAnsi="PT Astra Serif" w:cs="Times New Roman"/>
                <w:b/>
                <w:sz w:val="26"/>
                <w:szCs w:val="26"/>
              </w:rPr>
              <w:t>Терра</w:t>
            </w: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ч</w:t>
            </w:r>
            <w:r w:rsidRPr="002D36EE">
              <w:rPr>
                <w:rFonts w:ascii="PT Astra Serif" w:hAnsi="PT Astra Serif" w:cs="Times New Roman"/>
                <w:b/>
                <w:sz w:val="26"/>
                <w:szCs w:val="26"/>
              </w:rPr>
              <w:t>чано</w:t>
            </w:r>
            <w:proofErr w:type="spellEnd"/>
            <w:r>
              <w:rPr>
                <w:rFonts w:ascii="PT Astra Serif" w:hAnsi="PT Astra Serif" w:cs="Times New Roman"/>
                <w:sz w:val="26"/>
                <w:szCs w:val="26"/>
              </w:rPr>
              <w:t xml:space="preserve">, Посол Италии в России </w:t>
            </w:r>
          </w:p>
          <w:p w:rsidR="000D3906" w:rsidRDefault="000D3906" w:rsidP="00B40F1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40F1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Антонио </w:t>
            </w:r>
            <w:proofErr w:type="spellStart"/>
            <w:r w:rsidRPr="00B40F18">
              <w:rPr>
                <w:rFonts w:ascii="PT Astra Serif" w:hAnsi="PT Astra Serif" w:cs="Times New Roman"/>
                <w:b/>
                <w:sz w:val="26"/>
                <w:szCs w:val="26"/>
              </w:rPr>
              <w:t>Фаллико</w:t>
            </w:r>
            <w:proofErr w:type="spellEnd"/>
            <w:r w:rsidRPr="00B40F18">
              <w:rPr>
                <w:rFonts w:ascii="PT Astra Serif" w:hAnsi="PT Astra Serif" w:cs="Times New Roman"/>
                <w:sz w:val="26"/>
                <w:szCs w:val="26"/>
              </w:rPr>
              <w:t xml:space="preserve">, председатель Совета директоров АО «Банк </w:t>
            </w:r>
            <w:proofErr w:type="spellStart"/>
            <w:r w:rsidRPr="00B40F18">
              <w:rPr>
                <w:rFonts w:ascii="PT Astra Serif" w:hAnsi="PT Astra Serif" w:cs="Times New Roman"/>
                <w:sz w:val="26"/>
                <w:szCs w:val="26"/>
              </w:rPr>
              <w:t>Интеза</w:t>
            </w:r>
            <w:proofErr w:type="spellEnd"/>
            <w:r w:rsidRPr="00B40F18">
              <w:rPr>
                <w:rFonts w:ascii="PT Astra Serif" w:hAnsi="PT Astra Serif" w:cs="Times New Roman"/>
                <w:sz w:val="26"/>
                <w:szCs w:val="26"/>
              </w:rPr>
              <w:t>» и президент ассоциации «Познаем Евразию»</w:t>
            </w:r>
          </w:p>
          <w:p w:rsidR="000D3906" w:rsidRPr="00B40F18" w:rsidRDefault="000D3906" w:rsidP="00B40F18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D3906" w:rsidRDefault="000D3906" w:rsidP="00B40F18">
            <w:pPr>
              <w:jc w:val="both"/>
              <w:rPr>
                <w:rFonts w:ascii="PT Astra Serif" w:hAnsi="PT Astra Serif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Сессия 1</w:t>
            </w:r>
            <w:r w:rsidRPr="00D72C0F">
              <w:rPr>
                <w:rFonts w:ascii="PT Astra Serif" w:hAnsi="PT Astra Serif"/>
                <w:b/>
                <w:sz w:val="26"/>
                <w:szCs w:val="26"/>
                <w:u w:val="single"/>
              </w:rPr>
              <w:t>:</w:t>
            </w:r>
            <w:r w:rsidRPr="00D72C0F">
              <w:rPr>
                <w:b/>
                <w:u w:val="single"/>
              </w:rPr>
              <w:t xml:space="preserve"> </w:t>
            </w:r>
            <w:r>
              <w:rPr>
                <w:rFonts w:ascii="PT Astra Serif" w:hAnsi="PT Astra Serif"/>
                <w:b/>
                <w:sz w:val="26"/>
                <w:szCs w:val="26"/>
                <w:u w:val="single"/>
              </w:rPr>
              <w:t>П</w:t>
            </w:r>
            <w:r w:rsidRPr="00D72C0F">
              <w:rPr>
                <w:rFonts w:ascii="PT Astra Serif" w:hAnsi="PT Astra Serif"/>
                <w:b/>
                <w:sz w:val="26"/>
                <w:szCs w:val="26"/>
                <w:u w:val="single"/>
              </w:rPr>
              <w:t>ищевая промышленность и агропромышленный сектор</w:t>
            </w:r>
          </w:p>
          <w:p w:rsidR="000D3906" w:rsidRDefault="000D3906" w:rsidP="00491D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D3906" w:rsidRDefault="000D3906" w:rsidP="00491D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аграждение победителей и лауреатов ежегодного регионального конкурса </w:t>
            </w:r>
            <w:r w:rsidRPr="00ED2E19">
              <w:rPr>
                <w:rFonts w:ascii="PT Astra Serif" w:hAnsi="PT Astra Serif"/>
                <w:b/>
                <w:sz w:val="26"/>
                <w:szCs w:val="26"/>
              </w:rPr>
              <w:t>«Экспортер года»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0D3906" w:rsidRDefault="000D3906" w:rsidP="00491D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D3906" w:rsidRDefault="000D3906" w:rsidP="00491D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57271">
              <w:rPr>
                <w:rFonts w:ascii="PT Astra Serif" w:hAnsi="PT Astra Serif"/>
                <w:sz w:val="26"/>
                <w:szCs w:val="26"/>
              </w:rPr>
              <w:t>Перерыв, подход к прессе</w:t>
            </w:r>
          </w:p>
          <w:p w:rsidR="000D3906" w:rsidRPr="00651541" w:rsidRDefault="000D3906" w:rsidP="00491DA7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0D3906" w:rsidRPr="00B40F18" w:rsidRDefault="000D3906" w:rsidP="00B57271">
            <w:pPr>
              <w:spacing w:line="276" w:lineRule="auto"/>
              <w:jc w:val="both"/>
              <w:rPr>
                <w:rFonts w:ascii="PT Astra Serif" w:eastAsiaTheme="minorHAnsi" w:hAnsi="PT Astra Serif"/>
                <w:b/>
                <w:sz w:val="26"/>
                <w:szCs w:val="26"/>
                <w:u w:val="single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6"/>
                <w:szCs w:val="26"/>
                <w:u w:val="single"/>
                <w:lang w:eastAsia="en-US"/>
              </w:rPr>
              <w:t>Сессия 2</w:t>
            </w:r>
            <w:r w:rsidRPr="00B40F18">
              <w:rPr>
                <w:rFonts w:ascii="PT Astra Serif" w:eastAsiaTheme="minorHAnsi" w:hAnsi="PT Astra Serif"/>
                <w:b/>
                <w:sz w:val="26"/>
                <w:szCs w:val="26"/>
                <w:u w:val="single"/>
                <w:lang w:eastAsia="en-US"/>
              </w:rPr>
              <w:t>: Высокие технологии, IT и инжиниринг</w:t>
            </w:r>
          </w:p>
          <w:p w:rsidR="000D3906" w:rsidRDefault="000D3906" w:rsidP="00B40F18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</w:pPr>
          </w:p>
          <w:p w:rsidR="000D3906" w:rsidRPr="00B40F18" w:rsidRDefault="000D3906" w:rsidP="00B40F18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</w:pPr>
            <w:r w:rsidRPr="00B40F18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lastRenderedPageBreak/>
              <w:t>Подведение итогов:</w:t>
            </w:r>
          </w:p>
          <w:p w:rsidR="000D3906" w:rsidRPr="00B40F18" w:rsidRDefault="000D3906" w:rsidP="00B40F18">
            <w:pPr>
              <w:jc w:val="both"/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Андрей</w:t>
            </w:r>
            <w:r w:rsidRPr="00B40F1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Антонов</w:t>
            </w:r>
            <w:r w:rsidRPr="00B40F18">
              <w:rPr>
                <w:rFonts w:ascii="PT Astra Serif" w:hAnsi="PT Astra Serif" w:cs="Times New Roman"/>
                <w:sz w:val="26"/>
                <w:szCs w:val="26"/>
              </w:rPr>
              <w:t>, заместитель Губернатора Томской области по экономике</w:t>
            </w:r>
          </w:p>
          <w:p w:rsidR="000D3906" w:rsidRPr="00DB2617" w:rsidRDefault="000D3906" w:rsidP="002B7D56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40F18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Антонио </w:t>
            </w:r>
            <w:proofErr w:type="spellStart"/>
            <w:r w:rsidRPr="00B40F18">
              <w:rPr>
                <w:rFonts w:ascii="PT Astra Serif" w:hAnsi="PT Astra Serif" w:cs="Times New Roman"/>
                <w:b/>
                <w:sz w:val="26"/>
                <w:szCs w:val="26"/>
              </w:rPr>
              <w:t>Фаллико</w:t>
            </w:r>
            <w:proofErr w:type="spellEnd"/>
            <w:r w:rsidRPr="00B40F18">
              <w:rPr>
                <w:rFonts w:ascii="PT Astra Serif" w:hAnsi="PT Astra Serif" w:cs="Times New Roman"/>
                <w:sz w:val="26"/>
                <w:szCs w:val="26"/>
              </w:rPr>
              <w:t xml:space="preserve">, председатель Совета директоров АО «Банк </w:t>
            </w:r>
            <w:proofErr w:type="spellStart"/>
            <w:r w:rsidRPr="00B40F18">
              <w:rPr>
                <w:rFonts w:ascii="PT Astra Serif" w:hAnsi="PT Astra Serif" w:cs="Times New Roman"/>
                <w:sz w:val="26"/>
                <w:szCs w:val="26"/>
              </w:rPr>
              <w:t>Интеза</w:t>
            </w:r>
            <w:proofErr w:type="spellEnd"/>
            <w:r w:rsidRPr="00B40F18">
              <w:rPr>
                <w:rFonts w:ascii="PT Astra Serif" w:hAnsi="PT Astra Serif" w:cs="Times New Roman"/>
                <w:sz w:val="26"/>
                <w:szCs w:val="26"/>
              </w:rPr>
              <w:t>» и президент ассоциации «Познаем Евразию»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D3906" w:rsidRDefault="000D3906" w:rsidP="00C71E05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lastRenderedPageBreak/>
              <w:t xml:space="preserve">Актовый зал </w:t>
            </w:r>
            <w:r w:rsidR="005B47EA">
              <w:rPr>
                <w:rFonts w:ascii="PT Astra Serif" w:hAnsi="PT Astra Serif" w:cs="Times New Roman"/>
                <w:i/>
                <w:sz w:val="26"/>
                <w:szCs w:val="26"/>
              </w:rPr>
              <w:t xml:space="preserve">главного корпуса </w:t>
            </w: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НИ ТП</w:t>
            </w:r>
            <w:r w:rsidRPr="0062663C">
              <w:rPr>
                <w:rFonts w:ascii="PT Astra Serif" w:hAnsi="PT Astra Serif" w:cs="Times New Roman"/>
                <w:i/>
                <w:sz w:val="26"/>
                <w:szCs w:val="26"/>
              </w:rPr>
              <w:t>У</w:t>
            </w:r>
          </w:p>
          <w:p w:rsidR="000D3906" w:rsidRPr="0062663C" w:rsidRDefault="000D3906" w:rsidP="002B7D56">
            <w:pPr>
              <w:jc w:val="both"/>
              <w:rPr>
                <w:rFonts w:ascii="PT Astra Serif" w:hAnsi="PT Astra Serif" w:cs="Times New Roman"/>
                <w:i/>
                <w:sz w:val="26"/>
                <w:szCs w:val="26"/>
              </w:rPr>
            </w:pPr>
            <w:r>
              <w:rPr>
                <w:rFonts w:ascii="PT Astra Serif" w:hAnsi="PT Astra Serif" w:cs="Times New Roman"/>
                <w:i/>
                <w:sz w:val="26"/>
                <w:szCs w:val="26"/>
              </w:rPr>
              <w:t>пр. Ленина 30</w:t>
            </w:r>
          </w:p>
        </w:tc>
      </w:tr>
    </w:tbl>
    <w:p w:rsidR="006A374B" w:rsidRPr="00880DD5" w:rsidRDefault="006A374B" w:rsidP="00175E70">
      <w:pPr>
        <w:rPr>
          <w:rFonts w:ascii="PT Astra Serif" w:hAnsi="PT Astra Serif"/>
          <w:i/>
          <w:sz w:val="26"/>
          <w:szCs w:val="26"/>
        </w:rPr>
      </w:pPr>
    </w:p>
    <w:sectPr w:rsidR="006A374B" w:rsidRPr="00880DD5" w:rsidSect="00531894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668"/>
    <w:multiLevelType w:val="hybridMultilevel"/>
    <w:tmpl w:val="C5CE01B2"/>
    <w:lvl w:ilvl="0" w:tplc="69044E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7C2E"/>
    <w:multiLevelType w:val="hybridMultilevel"/>
    <w:tmpl w:val="83BA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334FC"/>
    <w:multiLevelType w:val="hybridMultilevel"/>
    <w:tmpl w:val="E18657F0"/>
    <w:lvl w:ilvl="0" w:tplc="6904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0044E"/>
    <w:multiLevelType w:val="hybridMultilevel"/>
    <w:tmpl w:val="B38E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6A23"/>
    <w:multiLevelType w:val="hybridMultilevel"/>
    <w:tmpl w:val="FE324FD4"/>
    <w:lvl w:ilvl="0" w:tplc="6904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5731B"/>
    <w:multiLevelType w:val="hybridMultilevel"/>
    <w:tmpl w:val="23223E42"/>
    <w:lvl w:ilvl="0" w:tplc="69044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7F"/>
    <w:rsid w:val="00011915"/>
    <w:rsid w:val="00027078"/>
    <w:rsid w:val="000333AC"/>
    <w:rsid w:val="0003668E"/>
    <w:rsid w:val="000D3906"/>
    <w:rsid w:val="00147D57"/>
    <w:rsid w:val="00156482"/>
    <w:rsid w:val="00175E70"/>
    <w:rsid w:val="001B2207"/>
    <w:rsid w:val="002579D7"/>
    <w:rsid w:val="0026657F"/>
    <w:rsid w:val="00285E7B"/>
    <w:rsid w:val="002B7D56"/>
    <w:rsid w:val="002D36EE"/>
    <w:rsid w:val="002F0CE0"/>
    <w:rsid w:val="00310688"/>
    <w:rsid w:val="00331885"/>
    <w:rsid w:val="00333061"/>
    <w:rsid w:val="0034698F"/>
    <w:rsid w:val="00367EE0"/>
    <w:rsid w:val="003852D4"/>
    <w:rsid w:val="003934AB"/>
    <w:rsid w:val="00437A19"/>
    <w:rsid w:val="00483069"/>
    <w:rsid w:val="00491DA7"/>
    <w:rsid w:val="004E34D7"/>
    <w:rsid w:val="004E61CC"/>
    <w:rsid w:val="00527ACC"/>
    <w:rsid w:val="005431F4"/>
    <w:rsid w:val="005678A1"/>
    <w:rsid w:val="005B47EA"/>
    <w:rsid w:val="005C3273"/>
    <w:rsid w:val="0062663C"/>
    <w:rsid w:val="00662514"/>
    <w:rsid w:val="006A374B"/>
    <w:rsid w:val="006B278C"/>
    <w:rsid w:val="007303BA"/>
    <w:rsid w:val="00744000"/>
    <w:rsid w:val="00793631"/>
    <w:rsid w:val="007A5F64"/>
    <w:rsid w:val="007B233F"/>
    <w:rsid w:val="007F5FA6"/>
    <w:rsid w:val="00854D43"/>
    <w:rsid w:val="00880DD5"/>
    <w:rsid w:val="009143CC"/>
    <w:rsid w:val="009446E9"/>
    <w:rsid w:val="009531A7"/>
    <w:rsid w:val="0097561B"/>
    <w:rsid w:val="00993CF1"/>
    <w:rsid w:val="009A210A"/>
    <w:rsid w:val="009A6F04"/>
    <w:rsid w:val="009F45E9"/>
    <w:rsid w:val="00A22440"/>
    <w:rsid w:val="00A46C29"/>
    <w:rsid w:val="00A54742"/>
    <w:rsid w:val="00A63DE3"/>
    <w:rsid w:val="00AA20F6"/>
    <w:rsid w:val="00AA4941"/>
    <w:rsid w:val="00AA6846"/>
    <w:rsid w:val="00AC03FA"/>
    <w:rsid w:val="00AF0069"/>
    <w:rsid w:val="00B40F18"/>
    <w:rsid w:val="00B57271"/>
    <w:rsid w:val="00B944B8"/>
    <w:rsid w:val="00BA4D7D"/>
    <w:rsid w:val="00BF6AA3"/>
    <w:rsid w:val="00C37E51"/>
    <w:rsid w:val="00C40AF5"/>
    <w:rsid w:val="00C94D67"/>
    <w:rsid w:val="00CB4A6C"/>
    <w:rsid w:val="00CE603C"/>
    <w:rsid w:val="00CE6EBF"/>
    <w:rsid w:val="00D104B1"/>
    <w:rsid w:val="00D409C5"/>
    <w:rsid w:val="00D440AA"/>
    <w:rsid w:val="00DA07B8"/>
    <w:rsid w:val="00DA1F83"/>
    <w:rsid w:val="00DA598A"/>
    <w:rsid w:val="00DB2617"/>
    <w:rsid w:val="00E17CFB"/>
    <w:rsid w:val="00E30996"/>
    <w:rsid w:val="00E43CAB"/>
    <w:rsid w:val="00E4594C"/>
    <w:rsid w:val="00E91DF7"/>
    <w:rsid w:val="00EB24FC"/>
    <w:rsid w:val="00ED048D"/>
    <w:rsid w:val="00ED2E19"/>
    <w:rsid w:val="00EF1DAE"/>
    <w:rsid w:val="00F031A2"/>
    <w:rsid w:val="00F8677D"/>
    <w:rsid w:val="00F94B4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7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7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5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78A1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4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6E9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7F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7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57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678A1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4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6E9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6F22-E38E-4CDB-8ABC-6846C540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Шульгова</dc:creator>
  <cp:lastModifiedBy>Василина Александровна Быкова</cp:lastModifiedBy>
  <cp:revision>3</cp:revision>
  <cp:lastPrinted>2021-04-16T06:24:00Z</cp:lastPrinted>
  <dcterms:created xsi:type="dcterms:W3CDTF">2021-04-19T03:56:00Z</dcterms:created>
  <dcterms:modified xsi:type="dcterms:W3CDTF">2021-04-19T05:01:00Z</dcterms:modified>
</cp:coreProperties>
</file>